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2508F" w14:textId="77777777"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 wp14:anchorId="53B10C4A" wp14:editId="4A31495A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7216" w14:textId="77777777"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353AA4D0" w14:textId="77777777"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25D18BD7" w14:textId="77777777"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0DFDE9" w14:textId="77777777"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D2B700" w14:textId="77777777"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C34F4C" w14:textId="77777777"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C5D758" w14:textId="77777777"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E348C6" w14:textId="77777777"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0317815 สัมมนาการวิจัยทางเทคโนโลยีและสื่อสารการศึกษา 2 </w:t>
      </w:r>
    </w:p>
    <w:p w14:paraId="246BACDF" w14:textId="77777777"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04BA0">
        <w:rPr>
          <w:rFonts w:ascii="TH SarabunPSK" w:hAnsi="TH SarabunPSK" w:cs="TH SarabunPSK"/>
          <w:b/>
          <w:bCs/>
          <w:sz w:val="40"/>
          <w:szCs w:val="40"/>
        </w:rPr>
        <w:t>Seminar and Research in Educational Technology and</w:t>
      </w:r>
    </w:p>
    <w:p w14:paraId="51D3B1CA" w14:textId="77777777"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</w:rPr>
        <w:t xml:space="preserve">Communication </w:t>
      </w: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2)</w:t>
      </w:r>
    </w:p>
    <w:p w14:paraId="415876DD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4C603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BD5719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9EE94" w14:textId="77777777" w:rsidR="00C86195" w:rsidRPr="0098698C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72683F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21639D7" w14:textId="77777777"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B5B7BB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14:paraId="7B567DD6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 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14:paraId="40267314" w14:textId="77777777" w:rsidR="008E5B0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14:paraId="1E199551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5682101A" w14:textId="77777777"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6B0A0D1" w14:textId="77777777" w:rsidR="00970568" w:rsidRPr="00BE03DF" w:rsidRDefault="00920F11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CCB2" wp14:editId="74D4C20C">
                <wp:simplePos x="0" y="0"/>
                <wp:positionH relativeFrom="column">
                  <wp:posOffset>5434965</wp:posOffset>
                </wp:positionH>
                <wp:positionV relativeFrom="paragraph">
                  <wp:posOffset>-1138555</wp:posOffset>
                </wp:positionV>
                <wp:extent cx="541655" cy="336550"/>
                <wp:effectExtent l="0" t="3810" r="0" b="2540"/>
                <wp:wrapSquare wrapText="bothSides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E18F" id="Rectangle 10" o:spid="_x0000_s1026" style="position:absolute;margin-left:427.95pt;margin-top:-89.65pt;width:42.6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" stroked="f">
                <w10:wrap type="square"/>
              </v:rect>
            </w:pict>
          </mc:Fallback>
        </mc:AlternateContent>
      </w:r>
    </w:p>
    <w:p w14:paraId="511656EE" w14:textId="77777777"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111BC9B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14:paraId="007D5F7A" w14:textId="77777777"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14:paraId="64C484A3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2215FB1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14:paraId="356105FC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14:paraId="662F519D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14:paraId="405ACF4C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14:paraId="76CF7996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86DAD" w14:textId="77777777"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14:paraId="771434D3" w14:textId="77777777"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5D3B7E95" w14:textId="77777777"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14:paraId="4E7404C0" w14:textId="77777777"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14:paraId="53E725CC" w14:textId="77777777"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14:paraId="65A1DA19" w14:textId="77777777"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14:paraId="0D38ECDE" w14:textId="77777777"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</w:p>
    <w:p w14:paraId="5BE3B6D2" w14:textId="77777777"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14:paraId="49E97CA4" w14:textId="77777777"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  <w:cs/>
        </w:rPr>
      </w:pPr>
      <w:r w:rsidRPr="00EA2554">
        <w:rPr>
          <w:rFonts w:ascii="TH SarabunPSK" w:hAnsi="TH SarabunPSK" w:cs="TH SarabunPSK"/>
          <w:sz w:val="32"/>
          <w:szCs w:val="32"/>
          <w:cs/>
        </w:rPr>
        <w:t>0317</w:t>
      </w:r>
      <w:r w:rsidRPr="00EA2554">
        <w:rPr>
          <w:rFonts w:ascii="TH SarabunPSK" w:hAnsi="TH SarabunPSK" w:cs="TH SarabunPSK"/>
          <w:sz w:val="32"/>
          <w:szCs w:val="32"/>
        </w:rPr>
        <w:t>815</w:t>
      </w:r>
      <w:r w:rsidRPr="00EA2554">
        <w:rPr>
          <w:rFonts w:ascii="TH SarabunPSK" w:hAnsi="TH SarabunPSK" w:cs="TH SarabunPSK"/>
          <w:sz w:val="32"/>
          <w:szCs w:val="32"/>
        </w:rPr>
        <w:tab/>
      </w:r>
      <w:r w:rsidRPr="00EA2554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EA255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EA2554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</w:t>
      </w:r>
      <w:r w:rsidR="00AF3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</w:rPr>
        <w:tab/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(</w:t>
      </w:r>
      <w:r w:rsidRPr="00EA2554">
        <w:rPr>
          <w:rFonts w:ascii="TH SarabunPSK" w:hAnsi="TH SarabunPSK" w:cs="TH SarabunPSK"/>
          <w:sz w:val="32"/>
          <w:szCs w:val="32"/>
        </w:rPr>
        <w:t>1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3</w:t>
      </w:r>
      <w:r w:rsidRPr="00EA2554">
        <w:rPr>
          <w:rFonts w:ascii="TH SarabunPSK" w:hAnsi="TH SarabunPSK" w:cs="TH SarabunPSK"/>
          <w:sz w:val="32"/>
          <w:szCs w:val="32"/>
          <w:cs/>
        </w:rPr>
        <w:t>)</w:t>
      </w:r>
    </w:p>
    <w:p w14:paraId="1D5F7E11" w14:textId="77777777"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  <w:r w:rsidRPr="00EA2554">
        <w:rPr>
          <w:rFonts w:ascii="TH SarabunPSK" w:hAnsi="TH SarabunPSK" w:cs="TH SarabunPSK"/>
          <w:sz w:val="32"/>
          <w:szCs w:val="32"/>
        </w:rPr>
        <w:tab/>
        <w:t>Seminar in Educational Technology and Communications</w:t>
      </w:r>
    </w:p>
    <w:p w14:paraId="73740786" w14:textId="77777777"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14:paraId="4551861B" w14:textId="77777777" w:rsidR="00970568" w:rsidRPr="002E4315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</w:t>
      </w:r>
      <w:r w:rsidR="002E43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315" w:rsidRPr="00EA2554">
        <w:rPr>
          <w:rFonts w:ascii="TH SarabunPSK" w:hAnsi="TH SarabunPSK" w:cs="TH SarabunPSK"/>
          <w:sz w:val="32"/>
          <w:szCs w:val="32"/>
          <w:cs/>
        </w:rPr>
        <w:t>0317</w:t>
      </w:r>
      <w:r w:rsidR="002E4315">
        <w:rPr>
          <w:rFonts w:ascii="TH SarabunPSK" w:hAnsi="TH SarabunPSK" w:cs="TH SarabunPSK" w:hint="cs"/>
          <w:sz w:val="32"/>
          <w:szCs w:val="32"/>
          <w:cs/>
        </w:rPr>
        <w:t xml:space="preserve">713 </w:t>
      </w:r>
      <w:r w:rsidR="002E4315" w:rsidRPr="00EA2554">
        <w:rPr>
          <w:rFonts w:ascii="TH SarabunPSK" w:hAnsi="TH SarabunPSK" w:cs="TH SarabunPSK"/>
          <w:sz w:val="32"/>
          <w:szCs w:val="32"/>
          <w:cs/>
        </w:rPr>
        <w:t>สัมมนา</w:t>
      </w:r>
      <w:r w:rsidR="002E4315" w:rsidRPr="00EA255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2E4315" w:rsidRPr="00EA2554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</w:t>
      </w:r>
      <w:r w:rsidR="002E4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31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3929F56" w14:textId="77777777"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ควบคู่ : (ถ้ามี) -</w:t>
      </w:r>
    </w:p>
    <w:p w14:paraId="0AF784CE" w14:textId="77777777"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14:paraId="54AE8F27" w14:textId="29D69FD0" w:rsidR="000057D2" w:rsidRPr="004140E3" w:rsidRDefault="0052454A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57D2" w:rsidRPr="004140E3">
        <w:rPr>
          <w:rFonts w:ascii="TH SarabunPSK" w:hAnsi="TH SarabunPSK" w:cs="TH SarabunPSK"/>
          <w:sz w:val="32"/>
          <w:szCs w:val="32"/>
          <w:cs/>
        </w:rPr>
        <w:t>สัมมนาเกี่ยวกับงานวิจัยทางด้านเทคโนโลยีและสื่อสารการศึกษา บทบาทการประยุกต์ใช้และอิทธิพลของเทคโนโลยีและสื่อสารการศึกษาที่มีต่อสังคมในด้านต่าง ๆ ที่นำไปสู่การพัฒนาดุษฎีนิพนธ์</w:t>
      </w:r>
    </w:p>
    <w:p w14:paraId="47B6AD79" w14:textId="77777777" w:rsidR="000057D2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  <w:r w:rsidRPr="004140E3">
        <w:rPr>
          <w:rFonts w:ascii="TH SarabunPSK" w:hAnsi="TH SarabunPSK" w:cs="TH SarabunPSK"/>
          <w:sz w:val="32"/>
          <w:szCs w:val="32"/>
        </w:rPr>
        <w:tab/>
        <w:t>Seminar on research of technology and educational communications; roles of application and influence of technology and educational communications towards society in various aspects leading to development of dissertation</w:t>
      </w:r>
    </w:p>
    <w:p w14:paraId="4629E0C9" w14:textId="77777777"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</w:p>
    <w:p w14:paraId="4FA15317" w14:textId="77777777" w:rsidR="00970568" w:rsidRPr="00BE03DF" w:rsidRDefault="000057D2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>.</w:t>
      </w:r>
      <w:r w:rsidR="00970568" w:rsidRPr="009705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7AFD6B8C" w14:textId="77777777"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6713E406" w14:textId="77777777" w:rsidR="00970568" w:rsidRPr="00BE03DF" w:rsidRDefault="00920F1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52A17" wp14:editId="29CC8534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0160" r="9525" b="889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8EFE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011FB84A" w14:textId="77777777" w:rsidR="00970568" w:rsidRPr="00BE03DF" w:rsidRDefault="00920F1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EF55B" wp14:editId="0CB7794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2065" r="9525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057B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8ED96E5" w14:textId="77777777" w:rsidR="00970568" w:rsidRPr="00BE03DF" w:rsidRDefault="00920F1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37A3E" wp14:editId="01658F3E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2065" r="952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5DC1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0DC2A8E3" w14:textId="77777777" w:rsidR="00970568" w:rsidRPr="00BE03DF" w:rsidRDefault="00920F1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34F499" wp14:editId="7A985876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1549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7FD5B54C" w14:textId="77777777"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4992496" w14:textId="77777777" w:rsidR="00970568" w:rsidRPr="00BE03DF" w:rsidRDefault="00920F11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86AC21" wp14:editId="66863697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52400" cy="171450"/>
                <wp:effectExtent l="9525" t="7620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78F1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3.75pt;margin-top:1.7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421D719F" w14:textId="77777777" w:rsidR="00970568" w:rsidRPr="00BE03DF" w:rsidRDefault="00920F1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E93F6F" wp14:editId="2033537A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0160" r="952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F1EE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MQwPl4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7E9CC683" w14:textId="77777777" w:rsidR="00970568" w:rsidRPr="00BE03DF" w:rsidRDefault="00920F1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16341A" wp14:editId="2AD9BFE9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1430" r="9525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4E89" w14:textId="77777777" w:rsidR="00C31219" w:rsidRDefault="00C31219" w:rsidP="00970568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C31219" w:rsidRDefault="00C31219" w:rsidP="00970568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5F78830E" w14:textId="77777777"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14:paraId="2D48867B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25BE0B8" w14:textId="4600FEEE"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6F2273">
        <w:rPr>
          <w:rFonts w:ascii="TH SarabunPSK" w:hAnsi="TH SarabunPSK" w:cs="TH SarabunPSK"/>
          <w:sz w:val="32"/>
          <w:szCs w:val="32"/>
        </w:rPr>
        <w:t>-</w:t>
      </w:r>
    </w:p>
    <w:p w14:paraId="29C8C9FD" w14:textId="7777777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16F9ABE8" w14:textId="7777777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14:paraId="03449137" w14:textId="7B421A32"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41BB">
        <w:rPr>
          <w:rFonts w:ascii="TH SarabunPSK" w:hAnsi="TH SarabunPSK" w:cs="TH SarabunPSK" w:hint="cs"/>
          <w:sz w:val="32"/>
          <w:szCs w:val="32"/>
          <w:cs/>
        </w:rPr>
        <w:t xml:space="preserve">ผศ.ดร.พัฒนา  </w:t>
      </w:r>
      <w:proofErr w:type="spellStart"/>
      <w:r w:rsidR="007D41B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7D41BB">
        <w:rPr>
          <w:rFonts w:ascii="TH SarabunPSK" w:hAnsi="TH SarabunPSK" w:cs="TH SarabunPSK" w:hint="cs"/>
          <w:sz w:val="32"/>
          <w:szCs w:val="32"/>
          <w:cs/>
        </w:rPr>
        <w:t>ริกุลพิพัฒน์</w:t>
      </w:r>
    </w:p>
    <w:p w14:paraId="7883ABB7" w14:textId="77777777"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14:paraId="6E5F8949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6222A563" w14:textId="2686E570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B62AD8"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B7371">
        <w:rPr>
          <w:rFonts w:ascii="TH SarabunPSK" w:hAnsi="TH SarabunPSK" w:cs="TH SarabunPSK"/>
          <w:sz w:val="32"/>
          <w:szCs w:val="32"/>
          <w:lang w:val="en-US"/>
        </w:rPr>
        <w:t>2</w:t>
      </w:r>
    </w:p>
    <w:p w14:paraId="662FA825" w14:textId="77777777" w:rsidR="00970568" w:rsidRPr="0052454A" w:rsidRDefault="00970568" w:rsidP="00970568">
      <w:pPr>
        <w:ind w:firstLine="336"/>
        <w:rPr>
          <w:rFonts w:ascii="TH SarabunPSK" w:hAnsi="TH SarabunPSK" w:cs="TH SarabunPSK"/>
          <w:sz w:val="24"/>
          <w:szCs w:val="24"/>
          <w:lang w:val="en-US"/>
        </w:rPr>
      </w:pPr>
    </w:p>
    <w:p w14:paraId="4D5283D5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.  สถานที่เรียน</w:t>
      </w:r>
    </w:p>
    <w:p w14:paraId="71986DE6" w14:textId="7A6EF775" w:rsidR="00970568" w:rsidRPr="00BE03DF" w:rsidRDefault="00B62AD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14:paraId="7FBD037E" w14:textId="77777777" w:rsidR="00970568" w:rsidRPr="0052454A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113BEB31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14:paraId="42BA785D" w14:textId="612839F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="00B62AD8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3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62AD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6A85F28" w14:textId="77777777" w:rsidR="00434715" w:rsidRPr="00B62AD8" w:rsidRDefault="00434715" w:rsidP="00970568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04572D12" w14:textId="77777777"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F68AD1C" w14:textId="77777777" w:rsidR="00970568" w:rsidRPr="00B62AD8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0DC5CD0A" w14:textId="77777777"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.จุดมุ่งหมายของรายวิชา</w:t>
      </w:r>
    </w:p>
    <w:p w14:paraId="78579F25" w14:textId="77777777"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14:paraId="54813637" w14:textId="5F44A646" w:rsidR="000057D2" w:rsidRPr="001D17A3" w:rsidRDefault="002E4315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1.</w:t>
      </w:r>
      <w:r w:rsidR="000057D2" w:rsidRPr="00E030CC"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ติดตาม ค้นคว้า และวิเคราะห์ปัญหาต่าง</w:t>
      </w:r>
      <w:r w:rsidR="006F22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057D2" w:rsidRPr="00E030CC">
        <w:rPr>
          <w:rFonts w:ascii="TH SarabunPSK" w:hAnsi="TH SarabunPSK" w:cs="TH SarabunPSK"/>
          <w:sz w:val="32"/>
          <w:szCs w:val="32"/>
          <w:cs/>
          <w:lang w:val="en-US"/>
        </w:rPr>
        <w:t xml:space="preserve">ๆ </w:t>
      </w:r>
      <w:r w:rsidR="000057D2" w:rsidRPr="00E030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57D2" w:rsidRPr="00E030CC">
        <w:rPr>
          <w:rFonts w:ascii="TH SarabunPSK" w:hAnsi="TH SarabunPSK" w:cs="TH SarabunPSK"/>
          <w:sz w:val="32"/>
          <w:szCs w:val="32"/>
          <w:cs/>
        </w:rPr>
        <w:t>ศึกษาประเด็น</w:t>
      </w:r>
      <w:r w:rsidR="000057D2" w:rsidRPr="001D17A3">
        <w:rPr>
          <w:rFonts w:ascii="TH SarabunPSK" w:hAnsi="TH SarabunPSK" w:cs="TH SarabunPSK"/>
          <w:sz w:val="32"/>
          <w:szCs w:val="32"/>
          <w:cs/>
        </w:rPr>
        <w:t>เชิงลึก</w:t>
      </w:r>
      <w:r w:rsidR="000057D2" w:rsidRPr="001D17A3">
        <w:rPr>
          <w:rFonts w:ascii="TH SarabunPSK" w:hAnsi="TH SarabunPSK" w:cs="TH SarabunPSK"/>
          <w:sz w:val="32"/>
          <w:szCs w:val="32"/>
          <w:cs/>
          <w:lang w:val="en-US"/>
        </w:rPr>
        <w:t>ทางเทคโนโลยีและสื่อสารการศึกษาจากวรรณกรรมที่เกี่ยวข้องได้อย่างมีประสิทธิภาพ</w:t>
      </w:r>
    </w:p>
    <w:p w14:paraId="7C09CBD8" w14:textId="77777777" w:rsidR="000057D2" w:rsidRPr="001D17A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2</w:t>
      </w:r>
      <w:r w:rsidR="002E4315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หนดโครงการวิจัย หลักการและเหตุผล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เนินการ และแนวการวิเคราะห์ข้อมูลเพื่อการสรุปผลการวิจัยได้อย่างเหมาะสม</w:t>
      </w:r>
    </w:p>
    <w:p w14:paraId="1EDE24F1" w14:textId="77777777" w:rsidR="000057D2" w:rsidRDefault="002E4315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0057D2" w:rsidRPr="001D17A3">
        <w:rPr>
          <w:rFonts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0057D2"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 w:rsidR="000057D2" w:rsidRPr="001D17A3">
        <w:rPr>
          <w:rFonts w:ascii="TH SarabunPSK" w:hAnsi="TH SarabunPSK" w:cs="TH SarabunPSK"/>
          <w:sz w:val="32"/>
          <w:szCs w:val="32"/>
          <w:cs/>
          <w:lang w:val="en-US"/>
        </w:rPr>
        <w:t>โครงการวิทยานิพนธ์ของตนเองได้</w:t>
      </w:r>
    </w:p>
    <w:p w14:paraId="4B3BF49C" w14:textId="77777777" w:rsidR="000057D2" w:rsidRPr="00DE671B" w:rsidRDefault="00DE671B" w:rsidP="000057D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4. เพื่อให้นิสิต มีคุณธรรม จริยธรรม  ทักษะทางปัญญา  </w:t>
      </w:r>
      <w:r w:rsidRPr="00DE671B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DE671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DE671B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การสื่อสาร และการใช้เทคโนโลยีสารสนเทศ</w:t>
      </w:r>
    </w:p>
    <w:p w14:paraId="5623F450" w14:textId="77777777" w:rsidR="00DE671B" w:rsidRPr="0052454A" w:rsidRDefault="00DE671B" w:rsidP="000057D2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3C6093A1" w14:textId="77777777"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600C56E9" w14:textId="77777777" w:rsidR="00970568" w:rsidRDefault="000057D2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25B5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894108">
        <w:rPr>
          <w:rFonts w:ascii="TH SarabunPSK" w:hAnsi="TH SarabunPSK" w:cs="TH SarabunPSK"/>
          <w:sz w:val="32"/>
          <w:szCs w:val="32"/>
          <w:cs/>
        </w:rPr>
        <w:t>พัฒนา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</w:t>
      </w:r>
      <w:r w:rsidRPr="00894108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>ที่น่าสนใจ ทันสมัย โดย</w:t>
      </w:r>
      <w:r w:rsidRPr="004625B5">
        <w:rPr>
          <w:rFonts w:ascii="TH SarabunPSK" w:hAnsi="TH SarabunPSK" w:cs="TH SarabunPSK"/>
          <w:sz w:val="32"/>
          <w:szCs w:val="32"/>
          <w:cs/>
        </w:rPr>
        <w:t xml:space="preserve">ใช้กระบวนการสัมมนา </w:t>
      </w:r>
      <w:r w:rsidRPr="00862368">
        <w:rPr>
          <w:rFonts w:ascii="TH SarabunPSK" w:hAnsi="TH SarabunPSK" w:cs="TH SarabunPSK"/>
          <w:sz w:val="32"/>
          <w:szCs w:val="32"/>
          <w:cs/>
        </w:rPr>
        <w:t xml:space="preserve">โดยจัดกิจกรรมการเรียนรู้แบบ </w:t>
      </w:r>
      <w:r w:rsidRPr="00862368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การเรียนการสอนโดยใช้วิจัยเป็นฐาน</w:t>
      </w:r>
    </w:p>
    <w:p w14:paraId="546F172A" w14:textId="77777777" w:rsidR="00970568" w:rsidRPr="00B62AD8" w:rsidRDefault="00970568" w:rsidP="0002141E">
      <w:pPr>
        <w:spacing w:line="216" w:lineRule="auto"/>
        <w:ind w:firstLine="720"/>
        <w:rPr>
          <w:rFonts w:ascii="TH SarabunPSK" w:hAnsi="TH SarabunPSK" w:cs="TH SarabunPSK"/>
        </w:rPr>
      </w:pPr>
    </w:p>
    <w:p w14:paraId="44D87D06" w14:textId="77777777"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970568" w:rsidRPr="00BE03DF" w14:paraId="697A30FC" w14:textId="77777777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4041360E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0C39FFD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BDD6BC7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C73FB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14:paraId="41A64ED7" w14:textId="77777777" w:rsidTr="00970568">
        <w:trPr>
          <w:trHeight w:val="354"/>
        </w:trPr>
        <w:tc>
          <w:tcPr>
            <w:tcW w:w="2350" w:type="dxa"/>
            <w:shd w:val="clear" w:color="auto" w:fill="auto"/>
          </w:tcPr>
          <w:p w14:paraId="0FB6145C" w14:textId="77777777"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5737B49C" w14:textId="77777777"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0F189E70" w14:textId="77777777"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3E82F964" w14:textId="77777777"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14:paraId="242B5BF5" w14:textId="77777777" w:rsidR="00970568" w:rsidRPr="00B62AD8" w:rsidRDefault="00970568" w:rsidP="0097056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2E739548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14:paraId="2332A561" w14:textId="77777777"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FF32E2" w14:textId="77777777"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>คำชี้แจงภาคการศึกษาคิดเป็นไม่น้อยกว่า 15 สัปดาห์</w:t>
      </w:r>
    </w:p>
    <w:p w14:paraId="214FEE3B" w14:textId="77777777" w:rsidR="00970568" w:rsidRPr="00BE03DF" w:rsidRDefault="00970568" w:rsidP="00970568">
      <w:pPr>
        <w:rPr>
          <w:rFonts w:ascii="TH SarabunPSK" w:hAnsi="TH SarabunPSK" w:cs="TH SarabunPSK"/>
          <w:sz w:val="32"/>
          <w:szCs w:val="32"/>
          <w:cs/>
        </w:rPr>
      </w:pPr>
    </w:p>
    <w:p w14:paraId="12731704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14:paraId="6446B62A" w14:textId="77777777"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041DB3F9" w14:textId="06D4F303" w:rsidR="00104BA0" w:rsidRDefault="000057D2" w:rsidP="005245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14:paraId="327B7C41" w14:textId="77777777" w:rsidR="0052454A" w:rsidRPr="0052454A" w:rsidRDefault="0052454A" w:rsidP="0052454A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028DF9C7" w14:textId="77777777"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2E43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B4021D" w14:textId="77777777" w:rsidR="002E4315" w:rsidRPr="00970568" w:rsidRDefault="002E4315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057D2" w:rsidRPr="002E4315" w14:paraId="081C8813" w14:textId="77777777" w:rsidTr="0052454A">
        <w:trPr>
          <w:tblHeader/>
        </w:trPr>
        <w:tc>
          <w:tcPr>
            <w:tcW w:w="1980" w:type="dxa"/>
            <w:vMerge w:val="restart"/>
          </w:tcPr>
          <w:p w14:paraId="63C1DC91" w14:textId="77777777"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</w:t>
            </w:r>
          </w:p>
          <w:p w14:paraId="1F3782D7" w14:textId="0A0FD0C0" w:rsidR="000057D2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BC8064E" w14:textId="77777777" w:rsidR="002B245C" w:rsidRPr="002E4315" w:rsidRDefault="002B245C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FA3359E" w14:textId="77777777"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</w:t>
            </w:r>
          </w:p>
          <w:p w14:paraId="234CBB21" w14:textId="77777777" w:rsidR="000057D2" w:rsidRPr="002E4315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1B39477" w14:textId="77777777" w:rsidR="000057D2" w:rsidRPr="002E4315" w:rsidRDefault="000057D2" w:rsidP="000057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14:paraId="71536AE6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14:paraId="2838F94F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14:paraId="2CC11A00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276" w:type="dxa"/>
            <w:gridSpan w:val="2"/>
            <w:vAlign w:val="center"/>
          </w:tcPr>
          <w:p w14:paraId="070F44B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14:paraId="6FCC3510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0057D2" w:rsidRPr="002E4315" w14:paraId="099FCD49" w14:textId="77777777" w:rsidTr="0052454A">
        <w:trPr>
          <w:tblHeader/>
        </w:trPr>
        <w:tc>
          <w:tcPr>
            <w:tcW w:w="1980" w:type="dxa"/>
            <w:vMerge/>
          </w:tcPr>
          <w:p w14:paraId="499CEBB0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240A8DE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</w:tcPr>
          <w:p w14:paraId="43F30EB8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</w:tcPr>
          <w:p w14:paraId="5E8871F9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</w:tcPr>
          <w:p w14:paraId="33894216" w14:textId="77777777" w:rsidR="000057D2" w:rsidRPr="002E4315" w:rsidRDefault="000057D2" w:rsidP="000057D2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</w:tcPr>
          <w:p w14:paraId="33B91DA9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276" w:type="dxa"/>
            <w:gridSpan w:val="2"/>
          </w:tcPr>
          <w:p w14:paraId="5FB3A3CD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0057D2" w:rsidRPr="002E4315" w14:paraId="4AE355DC" w14:textId="77777777" w:rsidTr="0052454A">
        <w:trPr>
          <w:tblHeader/>
        </w:trPr>
        <w:tc>
          <w:tcPr>
            <w:tcW w:w="1980" w:type="dxa"/>
            <w:vMerge/>
          </w:tcPr>
          <w:p w14:paraId="52932CE1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32D98E4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74F44E9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7136FA4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AECDFB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20E323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8B67E18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104A65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802B8E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B7CDA00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FC4088C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E888E77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7CE607F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358A5F5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3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0057D2" w:rsidRPr="002E4315" w14:paraId="5443B52C" w14:textId="77777777" w:rsidTr="0052454A">
        <w:tc>
          <w:tcPr>
            <w:tcW w:w="1980" w:type="dxa"/>
            <w:vAlign w:val="center"/>
          </w:tcPr>
          <w:p w14:paraId="0E61B90F" w14:textId="1AB9B34B" w:rsidR="000057D2" w:rsidRPr="002E4315" w:rsidRDefault="000057D2" w:rsidP="000057D2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E4315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</w:r>
            <w:r w:rsidRPr="002E4315">
              <w:rPr>
                <w:rFonts w:ascii="TH SarabunPSK" w:hAnsi="TH SarabunPSK" w:cs="TH SarabunPSK"/>
                <w:sz w:val="28"/>
                <w:szCs w:val="28"/>
              </w:rPr>
              <w:t>0317815</w:t>
            </w:r>
            <w:r w:rsidR="0052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E4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การวิจัยทางเทคโนโลยีและสื่อสารการศึกษา </w:t>
            </w:r>
            <w:r w:rsidRPr="002E431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60529A6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1F1B9DCC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01816272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5BAA5FE4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322D9BAD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1ABA05BB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D7A8E27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11AC695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1E526CD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5B26A1C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199DDE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15CA4589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14:paraId="0BDA643A" w14:textId="77777777" w:rsidR="000057D2" w:rsidRPr="002E431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31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14:paraId="448A4A5A" w14:textId="77777777" w:rsidR="000057D2" w:rsidRPr="009355F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0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019"/>
        <w:gridCol w:w="3315"/>
        <w:gridCol w:w="2879"/>
      </w:tblGrid>
      <w:tr w:rsidR="000057D2" w:rsidRPr="0002141E" w14:paraId="5CC2DBF9" w14:textId="77777777" w:rsidTr="00C31219">
        <w:trPr>
          <w:trHeight w:val="452"/>
          <w:tblHeader/>
        </w:trPr>
        <w:tc>
          <w:tcPr>
            <w:tcW w:w="3415" w:type="dxa"/>
            <w:gridSpan w:val="2"/>
            <w:vAlign w:val="center"/>
          </w:tcPr>
          <w:p w14:paraId="085331B8" w14:textId="77777777"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7AA71D35" w14:textId="77777777"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79" w:type="dxa"/>
            <w:vAlign w:val="center"/>
          </w:tcPr>
          <w:p w14:paraId="78187163" w14:textId="77777777"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057D2" w:rsidRPr="0002141E" w14:paraId="4EB19E95" w14:textId="77777777" w:rsidTr="00C31219">
        <w:trPr>
          <w:trHeight w:val="97"/>
        </w:trPr>
        <w:tc>
          <w:tcPr>
            <w:tcW w:w="3415" w:type="dxa"/>
            <w:gridSpan w:val="2"/>
          </w:tcPr>
          <w:p w14:paraId="3A7DC6C9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315" w:type="dxa"/>
          </w:tcPr>
          <w:p w14:paraId="063FD302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14:paraId="598E99DD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14:paraId="7A6E9AFA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0F1D982B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14:paraId="7D635B85" w14:textId="77777777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จรรยาบรรณวิชาชีพ และเป็นผู้นำในการส่งเสริมให้มีการประพฤติปฏิบัติตามหลักคุณธรรม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315" w:type="dxa"/>
            <w:vMerge w:val="restart"/>
          </w:tcPr>
          <w:p w14:paraId="67BAFC78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14:paraId="0B746AE1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14:paraId="0C34E0B4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879" w:type="dxa"/>
            <w:vMerge w:val="restart"/>
          </w:tcPr>
          <w:p w14:paraId="639D1E3F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14:paraId="1D9E5452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14:paraId="5E1583D0" w14:textId="77777777" w:rsidR="000057D2" w:rsidRPr="0002141E" w:rsidRDefault="000057D2" w:rsidP="00C3121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0B7DA483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003C4F8D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14:paraId="24C488E6" w14:textId="77777777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เกี่ยวกับปัญหาทางคุณธรรมจริยธรรมที่ซับซ้อนในบริบททางวิชาการด้านเทคโนโลยีและสื่อสารการศึกษา  โดยคำนึงถึงความถูกต้องและส่วนร่วม</w:t>
            </w:r>
          </w:p>
        </w:tc>
        <w:tc>
          <w:tcPr>
            <w:tcW w:w="3315" w:type="dxa"/>
            <w:vMerge/>
          </w:tcPr>
          <w:p w14:paraId="22C4ADA2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6E45EC0D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6C497233" w14:textId="77777777" w:rsidTr="00C31219">
        <w:trPr>
          <w:trHeight w:val="1510"/>
        </w:trPr>
        <w:tc>
          <w:tcPr>
            <w:tcW w:w="396" w:type="dxa"/>
            <w:tcBorders>
              <w:right w:val="nil"/>
            </w:tcBorders>
          </w:tcPr>
          <w:p w14:paraId="6E1CFDBE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56A665CB" w14:textId="77777777" w:rsidR="000057D2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  <w:p w14:paraId="693F5F27" w14:textId="52B075DC" w:rsidR="0052454A" w:rsidRPr="0002141E" w:rsidRDefault="0052454A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</w:tcPr>
          <w:p w14:paraId="3F324232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062248A4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6319F0A0" w14:textId="77777777" w:rsidTr="00C31219">
        <w:trPr>
          <w:trHeight w:val="97"/>
        </w:trPr>
        <w:tc>
          <w:tcPr>
            <w:tcW w:w="3415" w:type="dxa"/>
            <w:gridSpan w:val="2"/>
          </w:tcPr>
          <w:p w14:paraId="58AEF853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2. </w:t>
            </w:r>
            <w:r w:rsidRPr="00C456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  <w:tc>
          <w:tcPr>
            <w:tcW w:w="3315" w:type="dxa"/>
          </w:tcPr>
          <w:p w14:paraId="4B797446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14:paraId="0D6E7F65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14:paraId="7984D5FD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75310708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14:paraId="74E7C719" w14:textId="6F53B962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315" w:type="dxa"/>
            <w:vMerge w:val="restart"/>
          </w:tcPr>
          <w:p w14:paraId="7ACDFA65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14:paraId="4B0BFFAF" w14:textId="7D386466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การเรียนรู้โดยใช้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 </w:t>
            </w:r>
          </w:p>
          <w:p w14:paraId="265CB451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79" w:type="dxa"/>
            <w:vMerge w:val="restart"/>
          </w:tcPr>
          <w:p w14:paraId="4D7E55CD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14:paraId="02AE732A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0057D2" w:rsidRPr="0002141E" w14:paraId="41C142C3" w14:textId="77777777" w:rsidTr="00C31219">
        <w:trPr>
          <w:trHeight w:val="2358"/>
        </w:trPr>
        <w:tc>
          <w:tcPr>
            <w:tcW w:w="396" w:type="dxa"/>
            <w:tcBorders>
              <w:right w:val="nil"/>
            </w:tcBorders>
          </w:tcPr>
          <w:p w14:paraId="781252E7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720372C2" w14:textId="4CC82423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ความรู้ทางวิชา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และสื่อสารการศึกษ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ี้นำสังคมชุมชนท้องถิ่น เพื่อการแก้ปัญหาและพัฒนาอย่างยังยืน</w:t>
            </w:r>
          </w:p>
        </w:tc>
        <w:tc>
          <w:tcPr>
            <w:tcW w:w="3315" w:type="dxa"/>
            <w:vMerge/>
          </w:tcPr>
          <w:p w14:paraId="09566CA6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5392CCA2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14:paraId="2E063717" w14:textId="77777777" w:rsidTr="00C31219">
        <w:trPr>
          <w:trHeight w:val="97"/>
        </w:trPr>
        <w:tc>
          <w:tcPr>
            <w:tcW w:w="3415" w:type="dxa"/>
            <w:gridSpan w:val="2"/>
          </w:tcPr>
          <w:p w14:paraId="2E2AF980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315" w:type="dxa"/>
          </w:tcPr>
          <w:p w14:paraId="41B261FE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14:paraId="7366137A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14:paraId="7E54C51E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3F7C4C4A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1E87920B" w14:textId="0A307BEA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</w:tc>
        <w:tc>
          <w:tcPr>
            <w:tcW w:w="3315" w:type="dxa"/>
            <w:vMerge w:val="restart"/>
          </w:tcPr>
          <w:p w14:paraId="51FA7DB2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14:paraId="11B4FD5E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14:paraId="6768C19C" w14:textId="77777777" w:rsidR="00104BA0" w:rsidRPr="0002141E" w:rsidRDefault="00C31219" w:rsidP="0097056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879" w:type="dxa"/>
            <w:vMerge w:val="restart"/>
          </w:tcPr>
          <w:p w14:paraId="38D85BEF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14:paraId="5F4BA6A1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74446147" w14:textId="77777777" w:rsidR="000057D2" w:rsidRPr="0002141E" w:rsidRDefault="000057D2" w:rsidP="00970568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28D17375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151B187F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4B8778B5" w14:textId="220F721E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315" w:type="dxa"/>
            <w:vMerge/>
          </w:tcPr>
          <w:p w14:paraId="272E96EA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41605CB5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650BDC5C" w14:textId="77777777" w:rsidTr="00C31219">
        <w:trPr>
          <w:trHeight w:val="2106"/>
        </w:trPr>
        <w:tc>
          <w:tcPr>
            <w:tcW w:w="396" w:type="dxa"/>
            <w:tcBorders>
              <w:right w:val="nil"/>
            </w:tcBorders>
          </w:tcPr>
          <w:p w14:paraId="064711F8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6F890EFD" w14:textId="34BFC1A1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7810ED14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3C640B22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11150E20" w14:textId="77777777" w:rsidTr="00C31219">
        <w:trPr>
          <w:trHeight w:val="97"/>
        </w:trPr>
        <w:tc>
          <w:tcPr>
            <w:tcW w:w="3415" w:type="dxa"/>
            <w:gridSpan w:val="2"/>
          </w:tcPr>
          <w:p w14:paraId="13119A6E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255E1BBE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14:paraId="265B2131" w14:textId="77777777"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14:paraId="2044FF96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6FCB9360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6FE1BB17" w14:textId="70761A43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315" w:type="dxa"/>
            <w:vMerge w:val="restart"/>
          </w:tcPr>
          <w:p w14:paraId="41D34CE1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14:paraId="62392063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14:paraId="449C6F33" w14:textId="77777777"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 w:val="restart"/>
          </w:tcPr>
          <w:p w14:paraId="4062CD52" w14:textId="77777777" w:rsidR="000057D2" w:rsidRPr="0002141E" w:rsidRDefault="00C31219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14:paraId="296B9BCE" w14:textId="77777777"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0858E259" w14:textId="77777777" w:rsidTr="00C31219">
        <w:trPr>
          <w:trHeight w:val="2107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14:paraId="120DD77D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</w:tcPr>
          <w:p w14:paraId="3810A084" w14:textId="3F78EE62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315" w:type="dxa"/>
            <w:vMerge/>
          </w:tcPr>
          <w:p w14:paraId="70EAB414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770B5215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1E523568" w14:textId="77777777" w:rsidTr="00C31219">
        <w:trPr>
          <w:trHeight w:val="404"/>
        </w:trPr>
        <w:tc>
          <w:tcPr>
            <w:tcW w:w="396" w:type="dxa"/>
            <w:tcBorders>
              <w:top w:val="single" w:sz="4" w:space="0" w:color="auto"/>
              <w:right w:val="nil"/>
            </w:tcBorders>
          </w:tcPr>
          <w:p w14:paraId="54F02767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</w:tcBorders>
          </w:tcPr>
          <w:p w14:paraId="1C2487AA" w14:textId="77777777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ตามได้อย่างเหมาะสมตามโอกาสและสถานการณ์</w:t>
            </w:r>
          </w:p>
        </w:tc>
        <w:tc>
          <w:tcPr>
            <w:tcW w:w="3315" w:type="dxa"/>
            <w:vMerge/>
          </w:tcPr>
          <w:p w14:paraId="40755827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70C3B060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14:paraId="0FF6581C" w14:textId="77777777" w:rsidTr="00C31219">
        <w:trPr>
          <w:trHeight w:val="97"/>
        </w:trPr>
        <w:tc>
          <w:tcPr>
            <w:tcW w:w="3415" w:type="dxa"/>
            <w:gridSpan w:val="2"/>
          </w:tcPr>
          <w:p w14:paraId="52D7AB3A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14:paraId="36D09EBF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14:paraId="7C66D495" w14:textId="77777777"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14:paraId="33B94F58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789EE6F0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14:paraId="030E6AF2" w14:textId="77777777" w:rsidR="000057D2" w:rsidRPr="00497030" w:rsidRDefault="000057D2" w:rsidP="00497030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</w:t>
            </w:r>
            <w:proofErr w:type="spellStart"/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พาะทางด้านด้านเทคโนโลยีและสื่อสารการศึกษาได้เป็นอย่างดี</w:t>
            </w:r>
          </w:p>
        </w:tc>
        <w:tc>
          <w:tcPr>
            <w:tcW w:w="3315" w:type="dxa"/>
            <w:vMerge w:val="restart"/>
          </w:tcPr>
          <w:p w14:paraId="5B296CCD" w14:textId="77777777" w:rsidR="000057D2" w:rsidRPr="00840CEA" w:rsidRDefault="000057D2" w:rsidP="00497030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14:paraId="5F3FD8BA" w14:textId="77777777" w:rsidR="000057D2" w:rsidRPr="0002141E" w:rsidRDefault="00C31219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14:paraId="2F6A49C3" w14:textId="77777777"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879" w:type="dxa"/>
            <w:vMerge w:val="restart"/>
          </w:tcPr>
          <w:p w14:paraId="1B9C90CA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สังเกตพฤติกรรม</w:t>
            </w:r>
          </w:p>
          <w:p w14:paraId="606B4BC7" w14:textId="77777777"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14:paraId="0F470C8E" w14:textId="77777777"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779C6373" w14:textId="77777777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14:paraId="6725BFCE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14:paraId="2E3C1DB3" w14:textId="382EF9F8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5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315" w:type="dxa"/>
            <w:vMerge/>
          </w:tcPr>
          <w:p w14:paraId="534C2A07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2BF52BC1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14:paraId="63BC012C" w14:textId="77777777" w:rsidTr="00C31219">
        <w:trPr>
          <w:trHeight w:val="2201"/>
        </w:trPr>
        <w:tc>
          <w:tcPr>
            <w:tcW w:w="396" w:type="dxa"/>
            <w:tcBorders>
              <w:right w:val="nil"/>
            </w:tcBorders>
          </w:tcPr>
          <w:p w14:paraId="45A038E6" w14:textId="77777777"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14:paraId="2EB3AECA" w14:textId="77777777"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</w:tcPr>
          <w:p w14:paraId="3E45500D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14:paraId="041CE64E" w14:textId="77777777"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14:paraId="2E7EC4C6" w14:textId="77777777"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504FAE3B" w14:textId="77777777" w:rsidR="00C86195" w:rsidRPr="00C86195" w:rsidRDefault="00C86195" w:rsidP="000057D2">
      <w:pPr>
        <w:rPr>
          <w:lang w:val="en-US"/>
        </w:rPr>
      </w:pPr>
    </w:p>
    <w:p w14:paraId="1BDBE028" w14:textId="77777777" w:rsidR="000057D2" w:rsidRPr="009355F3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แผนการสอน</w:t>
      </w:r>
    </w:p>
    <w:p w14:paraId="5D332663" w14:textId="77777777" w:rsidR="000057D2" w:rsidRPr="009355F3" w:rsidRDefault="000057D2" w:rsidP="000057D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992"/>
        <w:gridCol w:w="851"/>
        <w:gridCol w:w="2268"/>
        <w:gridCol w:w="2097"/>
      </w:tblGrid>
      <w:tr w:rsidR="000057D2" w:rsidRPr="009355F3" w14:paraId="7D8A7452" w14:textId="77777777" w:rsidTr="0052454A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E54853A" w14:textId="77777777"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B87ACB4" w14:textId="77777777"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F95CCA" w14:textId="77777777"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F69A4B3" w14:textId="77777777"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52E02F7B" w14:textId="77777777"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057D2" w:rsidRPr="009355F3" w14:paraId="6732E1D9" w14:textId="77777777" w:rsidTr="0052454A">
        <w:trPr>
          <w:tblHeader/>
        </w:trPr>
        <w:tc>
          <w:tcPr>
            <w:tcW w:w="1134" w:type="dxa"/>
            <w:vMerge/>
            <w:shd w:val="clear" w:color="auto" w:fill="auto"/>
          </w:tcPr>
          <w:p w14:paraId="439D6A8B" w14:textId="77777777"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90D40F9" w14:textId="77777777"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C824834" w14:textId="77777777"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14:paraId="0D18D221" w14:textId="77777777"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268" w:type="dxa"/>
            <w:vMerge/>
            <w:shd w:val="clear" w:color="auto" w:fill="auto"/>
          </w:tcPr>
          <w:p w14:paraId="0C41EA4C" w14:textId="77777777"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7C622D3" w14:textId="77777777"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7D2" w:rsidRPr="009355F3" w14:paraId="02E7CF2A" w14:textId="77777777" w:rsidTr="0052454A">
        <w:tc>
          <w:tcPr>
            <w:tcW w:w="1134" w:type="dxa"/>
            <w:shd w:val="clear" w:color="auto" w:fill="auto"/>
          </w:tcPr>
          <w:p w14:paraId="260F42EF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287A364" w14:textId="77777777" w:rsidR="000057D2" w:rsidRDefault="00C4562D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0057D2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0057D2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14:paraId="189401A2" w14:textId="77777777" w:rsidR="00C4562D" w:rsidRPr="00A67E41" w:rsidRDefault="00C4562D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  <w:r w:rsidR="00C31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วิชา 0317713</w:t>
            </w:r>
          </w:p>
        </w:tc>
        <w:tc>
          <w:tcPr>
            <w:tcW w:w="992" w:type="dxa"/>
            <w:shd w:val="clear" w:color="auto" w:fill="auto"/>
          </w:tcPr>
          <w:p w14:paraId="010F5037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384EF79" w14:textId="77777777"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DE3D637" w14:textId="77777777" w:rsidR="00C86195" w:rsidRDefault="00C86195" w:rsidP="00C8619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ฐมนิเทศ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วิชา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089DD872" w14:textId="77777777" w:rsidR="00C86195" w:rsidRDefault="00C86195" w:rsidP="00C8619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ความคิดเห็น</w:t>
            </w:r>
          </w:p>
          <w:p w14:paraId="2A854670" w14:textId="77777777" w:rsidR="000057D2" w:rsidRPr="00A67E41" w:rsidRDefault="00C86195" w:rsidP="00C3121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55EBF2EE" w14:textId="77777777" w:rsidR="00104BA0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14:paraId="57D36FCC" w14:textId="77777777" w:rsidR="000057D2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6574CF0E" w14:textId="77777777"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14:paraId="3524A561" w14:textId="77777777" w:rsidR="0052454A" w:rsidRDefault="002B245C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4D384625" w14:textId="5E2E66A5" w:rsidR="00C31219" w:rsidRPr="00A67E41" w:rsidRDefault="002B245C" w:rsidP="00104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</w:tc>
      </w:tr>
      <w:tr w:rsidR="000057D2" w:rsidRPr="009355F3" w14:paraId="0347C1F3" w14:textId="77777777" w:rsidTr="0052454A">
        <w:tc>
          <w:tcPr>
            <w:tcW w:w="1134" w:type="dxa"/>
            <w:shd w:val="clear" w:color="auto" w:fill="auto"/>
          </w:tcPr>
          <w:p w14:paraId="120329F2" w14:textId="77777777"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E6CD86C" w14:textId="57AD8154" w:rsidR="000057D2" w:rsidRPr="00AD7A10" w:rsidRDefault="000057D2" w:rsidP="00C31219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  <w:r w:rsidR="004F6DB1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50B777DB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7DF77C" w14:textId="77777777"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08C0B3D" w14:textId="77777777" w:rsidR="00C86195" w:rsidRPr="00AA1E6A" w:rsidRDefault="00C86195" w:rsidP="00C861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14:paraId="77981007" w14:textId="77777777" w:rsidR="00C86195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</w:t>
            </w:r>
          </w:p>
          <w:p w14:paraId="1FABD9D3" w14:textId="77777777" w:rsidR="00C86195" w:rsidRPr="00AA1E6A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proofErr w:type="spellStart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</w:p>
          <w:p w14:paraId="1ED0421B" w14:textId="77777777" w:rsidR="00C86195" w:rsidRDefault="00C86195" w:rsidP="00C86195">
            <w:pPr>
              <w:ind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14:paraId="3684C01B" w14:textId="77777777" w:rsidR="000057D2" w:rsidRPr="001E3F0C" w:rsidRDefault="00C86195" w:rsidP="00C86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2097" w:type="dxa"/>
            <w:shd w:val="clear" w:color="auto" w:fill="auto"/>
          </w:tcPr>
          <w:p w14:paraId="48689080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14:paraId="6E7C490D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310B6DA9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14:paraId="517059B5" w14:textId="77777777" w:rsidR="0052454A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0A0880F4" w14:textId="5F2CB6DE" w:rsidR="00C31219" w:rsidRPr="00A67E41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</w:tc>
      </w:tr>
      <w:tr w:rsidR="000057D2" w:rsidRPr="009355F3" w14:paraId="16162C48" w14:textId="77777777" w:rsidTr="0052454A">
        <w:tc>
          <w:tcPr>
            <w:tcW w:w="1134" w:type="dxa"/>
            <w:shd w:val="clear" w:color="auto" w:fill="auto"/>
          </w:tcPr>
          <w:p w14:paraId="72E82851" w14:textId="77777777" w:rsidR="000057D2" w:rsidRPr="00C040DF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F5FAF9A" w14:textId="0C3C5E8F" w:rsidR="000057D2" w:rsidRPr="00C040DF" w:rsidRDefault="004F6DB1" w:rsidP="007F2CA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บบ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าน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4E08163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D06FA8" w14:textId="77777777"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E585ED0" w14:textId="77777777" w:rsidR="000057D2" w:rsidRPr="001E3F0C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การสนทนาโตตอบในชั้นเรียน</w:t>
            </w:r>
          </w:p>
        </w:tc>
        <w:tc>
          <w:tcPr>
            <w:tcW w:w="2097" w:type="dxa"/>
            <w:shd w:val="clear" w:color="auto" w:fill="auto"/>
          </w:tcPr>
          <w:p w14:paraId="4E24A33B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14:paraId="6E96F109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2FA9E7F9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14:paraId="647415A8" w14:textId="77777777" w:rsidR="0052454A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1B75ED1D" w14:textId="59E9411F" w:rsidR="00C31219" w:rsidRPr="00A67E41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</w:tc>
      </w:tr>
      <w:tr w:rsidR="000057D2" w:rsidRPr="009355F3" w14:paraId="4A551FCF" w14:textId="77777777" w:rsidTr="0052454A">
        <w:tc>
          <w:tcPr>
            <w:tcW w:w="1134" w:type="dxa"/>
            <w:shd w:val="clear" w:color="auto" w:fill="auto"/>
          </w:tcPr>
          <w:p w14:paraId="6BAD8937" w14:textId="77777777"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B75F29F" w14:textId="3BCC4FF7" w:rsidR="000057D2" w:rsidRPr="00A67E41" w:rsidRDefault="004F6DB1" w:rsidP="007F2C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ภาพแวดล้อมทางการศึกษา</w:t>
            </w:r>
          </w:p>
        </w:tc>
        <w:tc>
          <w:tcPr>
            <w:tcW w:w="992" w:type="dxa"/>
            <w:shd w:val="clear" w:color="auto" w:fill="auto"/>
          </w:tcPr>
          <w:p w14:paraId="76E9B079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E2415C1" w14:textId="77777777"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9637A6F" w14:textId="77777777" w:rsidR="000057D2" w:rsidRPr="00727275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</w:t>
            </w:r>
            <w:r w:rsidR="00104BA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การสนทนาโตตอบในชั้นเรียน</w:t>
            </w:r>
          </w:p>
        </w:tc>
        <w:tc>
          <w:tcPr>
            <w:tcW w:w="2097" w:type="dxa"/>
            <w:shd w:val="clear" w:color="auto" w:fill="auto"/>
          </w:tcPr>
          <w:p w14:paraId="5284F1E9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14:paraId="51414A11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50C34085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14:paraId="5B7C3CB1" w14:textId="77777777" w:rsidR="0052454A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000E941F" w14:textId="546FAE3D" w:rsidR="00C31219" w:rsidRPr="00A67E41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</w:tc>
      </w:tr>
      <w:tr w:rsidR="00C86195" w:rsidRPr="009355F3" w14:paraId="1DE61BCC" w14:textId="77777777" w:rsidTr="0052454A">
        <w:tc>
          <w:tcPr>
            <w:tcW w:w="1134" w:type="dxa"/>
            <w:shd w:val="clear" w:color="auto" w:fill="auto"/>
          </w:tcPr>
          <w:p w14:paraId="3EB23688" w14:textId="77777777" w:rsidR="00C86195" w:rsidRPr="00210B27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55E2C311" w14:textId="59585451" w:rsidR="00C86195" w:rsidRPr="00894108" w:rsidRDefault="00C4562D" w:rsidP="007F2CA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F6D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และสื่อสารการศึกษา การบริหารองค์การ</w:t>
            </w:r>
            <w:proofErr w:type="spellStart"/>
            <w:r w:rsidR="004F6DB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  <w:r w:rsidR="004F6DB1">
              <w:rPr>
                <w:rFonts w:ascii="TH SarabunPSK" w:hAnsi="TH SarabunPSK" w:cs="TH SarabunPSK" w:hint="cs"/>
                <w:sz w:val="32"/>
                <w:szCs w:val="32"/>
                <w:cs/>
              </w:rPr>
              <w:t>โนฯ</w:t>
            </w:r>
          </w:p>
        </w:tc>
        <w:tc>
          <w:tcPr>
            <w:tcW w:w="992" w:type="dxa"/>
            <w:shd w:val="clear" w:color="auto" w:fill="auto"/>
          </w:tcPr>
          <w:p w14:paraId="77623DD6" w14:textId="77777777" w:rsidR="00C86195" w:rsidRPr="00A67E41" w:rsidRDefault="000E1E88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EEB32B5" w14:textId="77777777" w:rsidR="00C86195" w:rsidRPr="003D0602" w:rsidRDefault="000E1E88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004F5E2" w14:textId="77777777" w:rsidR="00C86195" w:rsidRPr="00A67E41" w:rsidRDefault="00C86195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2097" w:type="dxa"/>
            <w:shd w:val="clear" w:color="auto" w:fill="auto"/>
          </w:tcPr>
          <w:p w14:paraId="3BBD6F7A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14:paraId="6D6A74EF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2814D7F5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14:paraId="20A55C31" w14:textId="77777777" w:rsidR="0052454A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599756B4" w14:textId="483126AB" w:rsidR="00C31219" w:rsidRPr="00970568" w:rsidRDefault="002B245C" w:rsidP="002B245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</w:tc>
      </w:tr>
      <w:tr w:rsidR="00C86195" w:rsidRPr="009355F3" w14:paraId="7B161B7E" w14:textId="77777777" w:rsidTr="0052454A">
        <w:tc>
          <w:tcPr>
            <w:tcW w:w="1134" w:type="dxa"/>
            <w:shd w:val="clear" w:color="auto" w:fill="auto"/>
          </w:tcPr>
          <w:p w14:paraId="1FC523DF" w14:textId="77777777" w:rsidR="00C86195" w:rsidRPr="00894108" w:rsidRDefault="00C86195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9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8FDF5C8" w14:textId="77777777" w:rsidR="00496D67" w:rsidRDefault="00C4562D" w:rsidP="00496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นำเสนอ</w:t>
            </w:r>
            <w:r w:rsidR="0049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ข้อดุษฎีนิพนธ์</w:t>
            </w:r>
          </w:p>
          <w:p w14:paraId="71CAD657" w14:textId="77777777" w:rsidR="00C86195" w:rsidRPr="00AD7A10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ประเด็นที่ได้จากการจัดสัมมนา</w:t>
            </w:r>
          </w:p>
        </w:tc>
        <w:tc>
          <w:tcPr>
            <w:tcW w:w="992" w:type="dxa"/>
            <w:shd w:val="clear" w:color="auto" w:fill="auto"/>
          </w:tcPr>
          <w:p w14:paraId="0D8DBBE6" w14:textId="77777777" w:rsidR="00C86195" w:rsidRPr="00A67E41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16E1670" w14:textId="77777777" w:rsidR="00C86195" w:rsidRPr="003D0602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75F7CC9" w14:textId="77777777" w:rsidR="00C86195" w:rsidRDefault="00C86195" w:rsidP="00496D6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14:paraId="35430A67" w14:textId="77777777" w:rsidR="00496D67" w:rsidRPr="00727275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พากษ์โดยผู้ทรงคุณวุฒิ</w:t>
            </w:r>
          </w:p>
        </w:tc>
        <w:tc>
          <w:tcPr>
            <w:tcW w:w="2097" w:type="dxa"/>
            <w:shd w:val="clear" w:color="auto" w:fill="auto"/>
          </w:tcPr>
          <w:p w14:paraId="356557F5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14:paraId="0BEC0F73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7A196027" w14:textId="77777777" w:rsidR="002B245C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14:paraId="4A885980" w14:textId="77777777" w:rsidR="0052454A" w:rsidRDefault="002B245C" w:rsidP="002B24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26FE0BC4" w14:textId="02CE9720" w:rsidR="00C31219" w:rsidRPr="00970568" w:rsidRDefault="002B245C" w:rsidP="002B245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</w:tc>
      </w:tr>
      <w:tr w:rsidR="00C86195" w:rsidRPr="009355F3" w14:paraId="24538AFF" w14:textId="77777777" w:rsidTr="0052454A">
        <w:tc>
          <w:tcPr>
            <w:tcW w:w="1134" w:type="dxa"/>
            <w:shd w:val="clear" w:color="auto" w:fill="F2F2F2"/>
          </w:tcPr>
          <w:p w14:paraId="1A29B7F2" w14:textId="77777777"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85" w:type="dxa"/>
            <w:gridSpan w:val="5"/>
            <w:vMerge w:val="restart"/>
            <w:shd w:val="clear" w:color="auto" w:fill="F2F2F2"/>
            <w:vAlign w:val="center"/>
          </w:tcPr>
          <w:p w14:paraId="4D828C77" w14:textId="77777777"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86195" w:rsidRPr="009355F3" w14:paraId="44FEB2C0" w14:textId="77777777" w:rsidTr="0052454A">
        <w:tc>
          <w:tcPr>
            <w:tcW w:w="1134" w:type="dxa"/>
            <w:shd w:val="clear" w:color="auto" w:fill="F2F2F2"/>
          </w:tcPr>
          <w:p w14:paraId="34082357" w14:textId="77777777"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185" w:type="dxa"/>
            <w:gridSpan w:val="5"/>
            <w:vMerge/>
            <w:shd w:val="clear" w:color="auto" w:fill="F2F2F2"/>
          </w:tcPr>
          <w:p w14:paraId="37409E1E" w14:textId="77777777"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195" w:rsidRPr="009355F3" w14:paraId="2117EED7" w14:textId="77777777" w:rsidTr="0052454A">
        <w:tc>
          <w:tcPr>
            <w:tcW w:w="4111" w:type="dxa"/>
            <w:gridSpan w:val="2"/>
            <w:shd w:val="clear" w:color="auto" w:fill="F2F2F2"/>
          </w:tcPr>
          <w:p w14:paraId="7A1C3F05" w14:textId="77777777"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8AAA9C4" w14:textId="77777777" w:rsidR="00C86195" w:rsidRPr="009355F3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363F7CED" w14:textId="77777777" w:rsidR="00C86195" w:rsidRPr="006929D9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3CA856D5" w14:textId="77777777"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327032" w14:textId="77777777" w:rsidR="00C86195" w:rsidRDefault="00C86195" w:rsidP="000057D2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043BD48C" w14:textId="77777777"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3544"/>
        <w:gridCol w:w="1418"/>
        <w:gridCol w:w="1701"/>
      </w:tblGrid>
      <w:tr w:rsidR="000057D2" w:rsidRPr="00A67E41" w14:paraId="053C3323" w14:textId="77777777" w:rsidTr="002B245C">
        <w:trPr>
          <w:tblHeader/>
        </w:trPr>
        <w:tc>
          <w:tcPr>
            <w:tcW w:w="1134" w:type="dxa"/>
            <w:vAlign w:val="center"/>
          </w:tcPr>
          <w:p w14:paraId="0655A30E" w14:textId="77777777" w:rsidR="000057D2" w:rsidRPr="00A67E41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268" w:type="dxa"/>
            <w:vAlign w:val="center"/>
          </w:tcPr>
          <w:p w14:paraId="1E5CF94D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  <w:vAlign w:val="center"/>
          </w:tcPr>
          <w:p w14:paraId="6FD4AEB3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418" w:type="dxa"/>
            <w:vAlign w:val="center"/>
          </w:tcPr>
          <w:p w14:paraId="4D3EFDEA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</w:t>
            </w:r>
          </w:p>
          <w:p w14:paraId="049FE1A3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ปดาห์ที่)</w:t>
            </w:r>
          </w:p>
        </w:tc>
        <w:tc>
          <w:tcPr>
            <w:tcW w:w="1701" w:type="dxa"/>
            <w:vAlign w:val="center"/>
          </w:tcPr>
          <w:p w14:paraId="049FE5B6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0057D2" w:rsidRPr="00A67E41" w14:paraId="43B4CFC5" w14:textId="77777777" w:rsidTr="002B245C">
        <w:tc>
          <w:tcPr>
            <w:tcW w:w="1134" w:type="dxa"/>
          </w:tcPr>
          <w:p w14:paraId="71828C25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38475DC1" w14:textId="77777777"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14:paraId="24E487C3" w14:textId="77777777" w:rsidR="000057D2" w:rsidRPr="001D288B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</w:tcPr>
          <w:p w14:paraId="6E3904BA" w14:textId="77777777"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14:paraId="1C7738F3" w14:textId="77777777"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418" w:type="dxa"/>
          </w:tcPr>
          <w:p w14:paraId="24D092FA" w14:textId="77777777"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ุกสัปดาห์</w:t>
            </w:r>
          </w:p>
        </w:tc>
        <w:tc>
          <w:tcPr>
            <w:tcW w:w="1701" w:type="dxa"/>
          </w:tcPr>
          <w:p w14:paraId="70A34C58" w14:textId="77777777"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</w:tr>
      <w:tr w:rsidR="000057D2" w:rsidRPr="00A67E41" w14:paraId="62CBAD7A" w14:textId="77777777" w:rsidTr="002B245C">
        <w:tc>
          <w:tcPr>
            <w:tcW w:w="1134" w:type="dxa"/>
          </w:tcPr>
          <w:p w14:paraId="0A937F87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5790120B" w14:textId="77777777"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44" w:type="dxa"/>
          </w:tcPr>
          <w:p w14:paraId="4D110C15" w14:textId="77777777"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14:paraId="22096489" w14:textId="77777777" w:rsidR="000057D2" w:rsidRPr="00A67E41" w:rsidRDefault="00D81F0C" w:rsidP="00D81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418" w:type="dxa"/>
          </w:tcPr>
          <w:p w14:paraId="5D62AC9E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01" w:type="dxa"/>
          </w:tcPr>
          <w:p w14:paraId="2D8502DD" w14:textId="77777777"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057D2" w:rsidRPr="00A67E41" w14:paraId="411B128F" w14:textId="77777777" w:rsidTr="002B245C">
        <w:tc>
          <w:tcPr>
            <w:tcW w:w="1134" w:type="dxa"/>
          </w:tcPr>
          <w:p w14:paraId="3ACB0F51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1B1762C8" w14:textId="77777777"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544" w:type="dxa"/>
          </w:tcPr>
          <w:p w14:paraId="6B3549A7" w14:textId="77777777"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14:paraId="765771F1" w14:textId="77777777"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418" w:type="dxa"/>
          </w:tcPr>
          <w:p w14:paraId="13BB2882" w14:textId="77777777" w:rsidR="000057D2" w:rsidRPr="004D0309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ุกสัปดาห์</w:t>
            </w:r>
          </w:p>
        </w:tc>
        <w:tc>
          <w:tcPr>
            <w:tcW w:w="1701" w:type="dxa"/>
          </w:tcPr>
          <w:p w14:paraId="0E0DC3BE" w14:textId="77777777"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057D2" w:rsidRPr="00A67E41" w14:paraId="368ABC73" w14:textId="77777777" w:rsidTr="002B245C">
        <w:tc>
          <w:tcPr>
            <w:tcW w:w="1134" w:type="dxa"/>
          </w:tcPr>
          <w:p w14:paraId="46A3DD2D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1768F066" w14:textId="77777777" w:rsidR="000057D2" w:rsidRPr="00B65BC8" w:rsidRDefault="000057D2" w:rsidP="00D81F0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1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14:paraId="2FDB45DC" w14:textId="77777777"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14:paraId="0A13C35F" w14:textId="77777777"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418" w:type="dxa"/>
          </w:tcPr>
          <w:p w14:paraId="333ABAB3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01" w:type="dxa"/>
          </w:tcPr>
          <w:p w14:paraId="6F193ECA" w14:textId="77777777" w:rsidR="000057D2" w:rsidRPr="00A67E41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</w:tr>
      <w:tr w:rsidR="000057D2" w:rsidRPr="00A67E41" w14:paraId="2AAB74F6" w14:textId="77777777" w:rsidTr="002B245C">
        <w:tc>
          <w:tcPr>
            <w:tcW w:w="1134" w:type="dxa"/>
          </w:tcPr>
          <w:p w14:paraId="036C655E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7EA18675" w14:textId="38AEE8EF" w:rsidR="000057D2" w:rsidRPr="002B245C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ฯ</w:t>
            </w:r>
          </w:p>
          <w:p w14:paraId="15B03DE7" w14:textId="77777777"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5438316" w14:textId="7A9F4FEF"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14:paraId="2A08B75D" w14:textId="77777777"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418" w:type="dxa"/>
          </w:tcPr>
          <w:p w14:paraId="2B6F327E" w14:textId="77777777"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701" w:type="dxa"/>
          </w:tcPr>
          <w:p w14:paraId="63F0DF18" w14:textId="77777777" w:rsidR="000057D2" w:rsidRPr="004D0309" w:rsidRDefault="00D81F0C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</w:tr>
    </w:tbl>
    <w:p w14:paraId="194A8BC1" w14:textId="77777777" w:rsidR="000057D2" w:rsidRDefault="000057D2" w:rsidP="000057D2">
      <w:pPr>
        <w:rPr>
          <w:lang w:val="en-US"/>
        </w:rPr>
      </w:pPr>
    </w:p>
    <w:p w14:paraId="5BE02CF9" w14:textId="77777777" w:rsidR="000057D2" w:rsidRDefault="000057D2" w:rsidP="000057D2">
      <w:pPr>
        <w:rPr>
          <w:lang w:val="en-US"/>
        </w:rPr>
      </w:pPr>
    </w:p>
    <w:p w14:paraId="422A3FB2" w14:textId="77777777"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69DA7770" w14:textId="77777777" w:rsidR="00C86195" w:rsidRPr="0052454A" w:rsidRDefault="00C86195" w:rsidP="00C86195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D24F37A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0D9D8FD3" w14:textId="77777777" w:rsidR="00497030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- 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="00EB5E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B03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70A358E8" w14:textId="77777777" w:rsidR="00C86195" w:rsidRPr="004B03C2" w:rsidRDefault="00C86195" w:rsidP="00497030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="00497030" w:rsidRPr="00497030">
        <w:rPr>
          <w:rFonts w:ascii="TH SarabunPSK" w:hAnsi="TH SarabunPSK" w:cs="TH SarabunPSK"/>
          <w:sz w:val="32"/>
          <w:szCs w:val="32"/>
        </w:rPr>
        <w:t>http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://</w:t>
      </w:r>
      <w:r w:rsidR="00497030" w:rsidRPr="00497030">
        <w:rPr>
          <w:rFonts w:ascii="TH SarabunPSK" w:hAnsi="TH SarabunPSK" w:cs="TH SarabunPSK"/>
          <w:sz w:val="32"/>
          <w:szCs w:val="32"/>
        </w:rPr>
        <w:t>www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97030" w:rsidRPr="00497030">
        <w:rPr>
          <w:rFonts w:ascii="TH SarabunPSK" w:hAnsi="TH SarabunPSK" w:cs="TH SarabunPSK"/>
          <w:sz w:val="32"/>
          <w:szCs w:val="32"/>
        </w:rPr>
        <w:t>moe</w:t>
      </w:r>
      <w:proofErr w:type="spellEnd"/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r w:rsidR="00497030" w:rsidRPr="00497030">
        <w:rPr>
          <w:rFonts w:ascii="TH SarabunPSK" w:hAnsi="TH SarabunPSK" w:cs="TH SarabunPSK"/>
          <w:sz w:val="32"/>
          <w:szCs w:val="32"/>
        </w:rPr>
        <w:t>go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97030" w:rsidRPr="00497030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497030" w:rsidRPr="00497030">
        <w:rPr>
          <w:rFonts w:ascii="TH SarabunPSK" w:hAnsi="TH SarabunPSK" w:cs="TH SarabunPSK"/>
          <w:sz w:val="32"/>
          <w:szCs w:val="32"/>
        </w:rPr>
        <w:t>moe</w:t>
      </w:r>
      <w:proofErr w:type="spellEnd"/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497030" w:rsidRPr="00497030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r w:rsidR="00497030" w:rsidRPr="00497030">
        <w:rPr>
          <w:rFonts w:ascii="TH SarabunPSK" w:hAnsi="TH SarabunPSK" w:cs="TH SarabunPSK"/>
          <w:sz w:val="32"/>
          <w:szCs w:val="32"/>
        </w:rPr>
        <w:t>news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/</w:t>
      </w:r>
      <w:r w:rsidR="00497030" w:rsidRPr="00497030">
        <w:rPr>
          <w:rFonts w:ascii="TH SarabunPSK" w:hAnsi="TH SarabunPSK" w:cs="TH SarabunPSK"/>
          <w:sz w:val="32"/>
          <w:szCs w:val="32"/>
        </w:rPr>
        <w:t>detail</w:t>
      </w:r>
      <w:r w:rsidR="00497030" w:rsidRPr="00497030">
        <w:rPr>
          <w:rFonts w:ascii="TH SarabunPSK" w:hAnsi="TH SarabunPSK" w:cs="TH SarabunPSK"/>
          <w:sz w:val="32"/>
          <w:szCs w:val="32"/>
          <w:cs/>
        </w:rPr>
        <w:t>.</w:t>
      </w:r>
      <w:r w:rsidR="00497030" w:rsidRPr="00497030">
        <w:rPr>
          <w:rFonts w:ascii="TH SarabunPSK" w:hAnsi="TH SarabunPSK" w:cs="TH SarabunPSK"/>
          <w:sz w:val="32"/>
          <w:szCs w:val="32"/>
        </w:rPr>
        <w:t>php</w:t>
      </w:r>
      <w:r w:rsidRPr="004B03C2">
        <w:rPr>
          <w:rFonts w:ascii="TH SarabunPSK" w:hAnsi="TH SarabunPSK" w:cs="TH SarabunPSK"/>
          <w:sz w:val="32"/>
          <w:szCs w:val="32"/>
        </w:rPr>
        <w:t>?</w:t>
      </w:r>
      <w:r w:rsidR="0049703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B03C2">
        <w:rPr>
          <w:rFonts w:ascii="TH SarabunPSK" w:hAnsi="TH SarabunPSK" w:cs="TH SarabunPSK"/>
          <w:sz w:val="32"/>
          <w:szCs w:val="32"/>
        </w:rPr>
        <w:t>NewsID</w:t>
      </w:r>
      <w:proofErr w:type="spellEnd"/>
      <w:r w:rsidRPr="004B03C2">
        <w:rPr>
          <w:rFonts w:ascii="TH SarabunPSK" w:hAnsi="TH SarabunPSK" w:cs="TH SarabunPSK"/>
          <w:sz w:val="32"/>
          <w:szCs w:val="32"/>
          <w:cs/>
        </w:rPr>
        <w:t>=9939</w:t>
      </w:r>
      <w:r w:rsidRPr="004B03C2">
        <w:rPr>
          <w:rFonts w:ascii="TH SarabunPSK" w:hAnsi="TH SarabunPSK" w:cs="TH SarabunPSK"/>
          <w:sz w:val="32"/>
          <w:szCs w:val="32"/>
        </w:rPr>
        <w:t>&amp;Key</w:t>
      </w:r>
      <w:r w:rsidRPr="004B03C2">
        <w:rPr>
          <w:rFonts w:ascii="TH SarabunPSK" w:hAnsi="TH SarabunPSK" w:cs="TH SarabunPSK"/>
          <w:sz w:val="32"/>
          <w:szCs w:val="32"/>
          <w:cs/>
        </w:rPr>
        <w:t>=</w:t>
      </w:r>
      <w:proofErr w:type="spellStart"/>
      <w:r w:rsidRPr="004B03C2">
        <w:rPr>
          <w:rFonts w:ascii="TH SarabunPSK" w:hAnsi="TH SarabunPSK" w:cs="TH SarabunPSK"/>
          <w:sz w:val="32"/>
          <w:szCs w:val="32"/>
        </w:rPr>
        <w:t>news_research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596B285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- ภาษาอังกฤษ</w:t>
      </w:r>
    </w:p>
    <w:p w14:paraId="414B6412" w14:textId="7C24046D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14:paraId="044AD285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Koetting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>, 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J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in Handbook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of  Research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for</w:t>
      </w:r>
    </w:p>
    <w:p w14:paraId="457AF2D6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14:paraId="18C2D044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Knupfer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>, 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and McLellan, H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</w:t>
      </w:r>
    </w:p>
    <w:p w14:paraId="04BC6FFD" w14:textId="0CCAB679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New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14:paraId="4C20E1A0" w14:textId="57C6F096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ung, H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T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D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What is Research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47C911E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14:paraId="59D7E524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</w:t>
      </w:r>
      <w:r w:rsidRPr="00A549EF">
        <w:rPr>
          <w:rFonts w:ascii="TH SarabunPSK" w:hAnsi="TH SarabunPSK" w:cs="TH SarabunPSK"/>
          <w:sz w:val="32"/>
          <w:szCs w:val="32"/>
          <w:cs/>
        </w:rPr>
        <w:t>://</w:t>
      </w:r>
      <w:r w:rsidRPr="00A549EF">
        <w:rPr>
          <w:rFonts w:ascii="TH SarabunPSK" w:hAnsi="TH SarabunPSK" w:cs="TH SarabunPSK"/>
          <w:sz w:val="32"/>
          <w:szCs w:val="32"/>
        </w:rPr>
        <w:t>www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eecs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harvard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~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htk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thesi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tm</w:t>
      </w:r>
    </w:p>
    <w:p w14:paraId="4A7E8D97" w14:textId="77777777"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5D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14:paraId="740AA8D4" w14:textId="06087FEA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Washington,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DC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ational Council for Accreditation of</w:t>
      </w:r>
    </w:p>
    <w:p w14:paraId="57FBB816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Teacher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Education  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www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ncate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org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>Virginia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Polytechnic Institute and State University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</w:rPr>
        <w:t>Electronic Journal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schola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lib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vt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ejournals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/</w:t>
      </w:r>
    </w:p>
    <w:p w14:paraId="26827234" w14:textId="77777777" w:rsidR="004F6DB1" w:rsidRDefault="004F6DB1" w:rsidP="00C861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5408D" w14:textId="6281BED2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57CA0E67" w14:textId="77777777"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</w:t>
      </w:r>
    </w:p>
    <w:p w14:paraId="7D97738F" w14:textId="77777777"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3639359A" w14:textId="77777777"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14:paraId="4BCA2A23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14:paraId="25BF6EB6" w14:textId="77777777"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C070878" w14:textId="77777777"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74DCC0F4" w14:textId="77777777"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53E336EB" w14:textId="77777777"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4EBEACF6" w14:textId="77777777"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14:paraId="03FE402C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4BF0938D" w14:textId="77777777"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67597192" w14:textId="77777777"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6D66D6B6" w14:textId="77777777"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14:paraId="1D47FACE" w14:textId="77777777"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D6D7FE2" w14:textId="77777777"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1CCFF325" w14:textId="77777777"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70AF9799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1B57BB86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14:paraId="0FC1CFBC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14:paraId="194B20C9" w14:textId="77777777"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14:paraId="72358F6A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14:paraId="0BCBD1E4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14:paraId="253FDF63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1E699E5A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54EC9DD0" w14:textId="77777777"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14:paraId="146F1A78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05572246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7ACA7F23" w14:textId="77777777"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457C6C42" w14:textId="77777777"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14:paraId="5151F445" w14:textId="77777777"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14:paraId="5014E22B" w14:textId="77777777" w:rsidR="00C86195" w:rsidRPr="004A6151" w:rsidRDefault="00C86195" w:rsidP="00C86195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</w:t>
      </w:r>
      <w:r w:rsidRPr="004A615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4C356310" w14:textId="77777777" w:rsidR="00CE3283" w:rsidRDefault="00CE3283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ญวิทยากร</w:t>
      </w:r>
    </w:p>
    <w:p w14:paraId="372635AE" w14:textId="77777777" w:rsidR="00C86195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</w:p>
    <w:p w14:paraId="4FE61805" w14:textId="77777777" w:rsidR="00C86195" w:rsidRPr="00077AD1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  <w:r w:rsidR="00CE3283">
        <w:rPr>
          <w:rFonts w:ascii="TH SarabunPSK" w:hAnsi="TH SarabunPSK" w:cs="TH SarabunPSK" w:hint="cs"/>
          <w:sz w:val="32"/>
          <w:szCs w:val="32"/>
          <w:cs/>
        </w:rPr>
        <w:t>/เค้าโครงดุษฎีนิพนธ์</w:t>
      </w:r>
    </w:p>
    <w:p w14:paraId="4934606B" w14:textId="77777777" w:rsidR="000057D2" w:rsidRDefault="000057D2" w:rsidP="000057D2">
      <w:pPr>
        <w:rPr>
          <w:lang w:val="en-US"/>
        </w:rPr>
      </w:pPr>
    </w:p>
    <w:p w14:paraId="7963B239" w14:textId="77777777" w:rsidR="00840CEA" w:rsidRDefault="00840CEA"/>
    <w:p w14:paraId="00B92E3F" w14:textId="77777777" w:rsidR="00840CEA" w:rsidRDefault="00840CEA"/>
    <w:p w14:paraId="5B2FCBFA" w14:textId="77777777"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02E6" w14:textId="77777777" w:rsidR="00C420C7" w:rsidRDefault="00C420C7" w:rsidP="00232878">
      <w:r>
        <w:separator/>
      </w:r>
    </w:p>
  </w:endnote>
  <w:endnote w:type="continuationSeparator" w:id="0">
    <w:p w14:paraId="3342E19B" w14:textId="77777777" w:rsidR="00C420C7" w:rsidRDefault="00C420C7" w:rsidP="002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E829" w14:textId="77777777" w:rsidR="00C420C7" w:rsidRDefault="00C420C7" w:rsidP="00232878">
      <w:r>
        <w:separator/>
      </w:r>
    </w:p>
  </w:footnote>
  <w:footnote w:type="continuationSeparator" w:id="0">
    <w:p w14:paraId="7C35A6FF" w14:textId="77777777" w:rsidR="00C420C7" w:rsidRDefault="00C420C7" w:rsidP="0023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B7ED" w14:textId="77777777" w:rsidR="00C31219" w:rsidRPr="00F20CB1" w:rsidRDefault="00A41A7F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="00C31219"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 w:rsidR="00C31219"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14:paraId="565AEAB2" w14:textId="77777777" w:rsidR="00C31219" w:rsidRPr="00F20CB1" w:rsidRDefault="00C31219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57921966" w14:textId="77777777" w:rsidR="00C31219" w:rsidRPr="00B55788" w:rsidRDefault="00A41A7F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C31219" w:rsidRPr="00B55788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="00C31219" w:rsidRPr="00B5578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31219" w:rsidRPr="00B55788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E671B" w:rsidRPr="00DE671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DE671B" w:rsidRPr="00DE671B">
          <w:rPr>
            <w:rFonts w:ascii="TH SarabunPSK" w:hAnsi="TH SarabunPSK" w:cs="TH SarabunPSK"/>
            <w:noProof/>
            <w:sz w:val="32"/>
            <w:szCs w:val="32"/>
            <w:lang w:val="th-TH"/>
          </w:rPr>
          <w:t>0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1AE5387F" w14:textId="77777777" w:rsidR="00C31219" w:rsidRPr="00515DF0" w:rsidRDefault="00C31219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0612"/>
      <w:docPartObj>
        <w:docPartGallery w:val="Page Numbers (Top of Page)"/>
        <w:docPartUnique/>
      </w:docPartObj>
    </w:sdtPr>
    <w:sdtEndPr/>
    <w:sdtContent>
      <w:p w14:paraId="4D1FCFCD" w14:textId="77777777" w:rsidR="00C31219" w:rsidRDefault="00C31219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14:paraId="5873BCB2" w14:textId="77777777" w:rsidR="00C31219" w:rsidRDefault="00C312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232878"/>
    <w:rsid w:val="00247FA4"/>
    <w:rsid w:val="002B245C"/>
    <w:rsid w:val="002B2BF7"/>
    <w:rsid w:val="002E4315"/>
    <w:rsid w:val="00316DC3"/>
    <w:rsid w:val="00390A47"/>
    <w:rsid w:val="00434715"/>
    <w:rsid w:val="00452193"/>
    <w:rsid w:val="0045663D"/>
    <w:rsid w:val="00496D67"/>
    <w:rsid w:val="00497030"/>
    <w:rsid w:val="004F18A2"/>
    <w:rsid w:val="004F6DB1"/>
    <w:rsid w:val="00515DF0"/>
    <w:rsid w:val="0052454A"/>
    <w:rsid w:val="005C63E9"/>
    <w:rsid w:val="00601BA4"/>
    <w:rsid w:val="0060495D"/>
    <w:rsid w:val="00616601"/>
    <w:rsid w:val="00625F00"/>
    <w:rsid w:val="00650C01"/>
    <w:rsid w:val="006929D9"/>
    <w:rsid w:val="006C7D0B"/>
    <w:rsid w:val="006F2273"/>
    <w:rsid w:val="007007DE"/>
    <w:rsid w:val="00736A17"/>
    <w:rsid w:val="007A5692"/>
    <w:rsid w:val="007B0F12"/>
    <w:rsid w:val="007D41BB"/>
    <w:rsid w:val="007F2CA0"/>
    <w:rsid w:val="007F37D3"/>
    <w:rsid w:val="00840CEA"/>
    <w:rsid w:val="00852AF1"/>
    <w:rsid w:val="008709D3"/>
    <w:rsid w:val="008E5B00"/>
    <w:rsid w:val="00920F11"/>
    <w:rsid w:val="00931B6C"/>
    <w:rsid w:val="00932861"/>
    <w:rsid w:val="00943B6C"/>
    <w:rsid w:val="00970568"/>
    <w:rsid w:val="009707CF"/>
    <w:rsid w:val="009B0B9E"/>
    <w:rsid w:val="009B7371"/>
    <w:rsid w:val="00A0170C"/>
    <w:rsid w:val="00A41A7F"/>
    <w:rsid w:val="00A50B2E"/>
    <w:rsid w:val="00A549EF"/>
    <w:rsid w:val="00A648FB"/>
    <w:rsid w:val="00A65499"/>
    <w:rsid w:val="00AF37F2"/>
    <w:rsid w:val="00B14ABF"/>
    <w:rsid w:val="00B51BCD"/>
    <w:rsid w:val="00B55788"/>
    <w:rsid w:val="00B62AD8"/>
    <w:rsid w:val="00BD280B"/>
    <w:rsid w:val="00C062BE"/>
    <w:rsid w:val="00C2027C"/>
    <w:rsid w:val="00C31219"/>
    <w:rsid w:val="00C420C7"/>
    <w:rsid w:val="00C4562D"/>
    <w:rsid w:val="00C8133D"/>
    <w:rsid w:val="00C86195"/>
    <w:rsid w:val="00CE3283"/>
    <w:rsid w:val="00CE5993"/>
    <w:rsid w:val="00D72656"/>
    <w:rsid w:val="00D76D32"/>
    <w:rsid w:val="00D81F0C"/>
    <w:rsid w:val="00DA6A80"/>
    <w:rsid w:val="00DD09F0"/>
    <w:rsid w:val="00DE4B32"/>
    <w:rsid w:val="00DE671B"/>
    <w:rsid w:val="00E030CC"/>
    <w:rsid w:val="00E72812"/>
    <w:rsid w:val="00EA2554"/>
    <w:rsid w:val="00EB5E9C"/>
    <w:rsid w:val="00F079B2"/>
    <w:rsid w:val="00F10FAD"/>
    <w:rsid w:val="00F9526A"/>
    <w:rsid w:val="00FC065D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F1B4"/>
  <w15:docId w15:val="{B88AAC37-480B-4371-84E6-BB8DD6DA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DD9-BD70-4DAB-B136-0568BE97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274</Words>
  <Characters>1296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-IT</dc:creator>
  <cp:lastModifiedBy>Lenovo</cp:lastModifiedBy>
  <cp:revision>10</cp:revision>
  <cp:lastPrinted>2017-06-09T04:55:00Z</cp:lastPrinted>
  <dcterms:created xsi:type="dcterms:W3CDTF">2020-06-27T07:11:00Z</dcterms:created>
  <dcterms:modified xsi:type="dcterms:W3CDTF">2022-07-06T04:16:00Z</dcterms:modified>
</cp:coreProperties>
</file>